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36" w:rsidRPr="00D26BBB" w:rsidRDefault="00120236" w:rsidP="00D26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BB">
        <w:rPr>
          <w:rFonts w:ascii="Times New Roman" w:hAnsi="Times New Roman" w:cs="Times New Roman"/>
          <w:b/>
          <w:sz w:val="24"/>
          <w:szCs w:val="24"/>
        </w:rPr>
        <w:t xml:space="preserve">Список спортивных объектов, входящих в проведение </w:t>
      </w:r>
      <w:r w:rsidRPr="00D26BBB">
        <w:rPr>
          <w:rFonts w:ascii="Times New Roman" w:hAnsi="Times New Roman" w:cs="Times New Roman"/>
          <w:b/>
          <w:sz w:val="24"/>
          <w:szCs w:val="24"/>
        </w:rPr>
        <w:br/>
        <w:t>краевой акции «Значкист ГТО»</w:t>
      </w:r>
    </w:p>
    <w:p w:rsidR="00120236" w:rsidRPr="00D26BBB" w:rsidRDefault="00120236" w:rsidP="00D26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BBB">
        <w:rPr>
          <w:rFonts w:ascii="Times New Roman" w:hAnsi="Times New Roman" w:cs="Times New Roman"/>
          <w:b/>
          <w:sz w:val="24"/>
          <w:szCs w:val="24"/>
        </w:rPr>
        <w:t>01 марта – 31 марта 2022 года</w:t>
      </w:r>
    </w:p>
    <w:p w:rsidR="003940B3" w:rsidRPr="00D26BBB" w:rsidRDefault="003940B3" w:rsidP="00D26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9" w:type="dxa"/>
        <w:tblLayout w:type="fixed"/>
        <w:tblLook w:val="04A0" w:firstRow="1" w:lastRow="0" w:firstColumn="1" w:lastColumn="0" w:noHBand="0" w:noVBand="1"/>
      </w:tblPr>
      <w:tblGrid>
        <w:gridCol w:w="1101"/>
        <w:gridCol w:w="2142"/>
        <w:gridCol w:w="2701"/>
        <w:gridCol w:w="2057"/>
        <w:gridCol w:w="2664"/>
        <w:gridCol w:w="2343"/>
        <w:gridCol w:w="2271"/>
      </w:tblGrid>
      <w:tr w:rsidR="00660CCD" w:rsidRPr="00D26BBB" w:rsidTr="00C4764A">
        <w:tc>
          <w:tcPr>
            <w:tcW w:w="1101" w:type="dxa"/>
          </w:tcPr>
          <w:p w:rsidR="003940B3" w:rsidRPr="00D26BBB" w:rsidRDefault="003940B3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42" w:type="dxa"/>
          </w:tcPr>
          <w:p w:rsidR="003940B3" w:rsidRPr="00D26BBB" w:rsidRDefault="003940B3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 (город, поселок, село и </w:t>
            </w:r>
            <w:proofErr w:type="spellStart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spellEnd"/>
            <w:proofErr w:type="gramEnd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01" w:type="dxa"/>
          </w:tcPr>
          <w:p w:rsidR="003940B3" w:rsidRPr="00D26BBB" w:rsidRDefault="003940B3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портивного объекта</w:t>
            </w:r>
          </w:p>
        </w:tc>
        <w:tc>
          <w:tcPr>
            <w:tcW w:w="2057" w:type="dxa"/>
          </w:tcPr>
          <w:p w:rsidR="003940B3" w:rsidRPr="00D26BBB" w:rsidRDefault="003940B3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ответственного сотрудника спортивного объекта</w:t>
            </w:r>
          </w:p>
        </w:tc>
        <w:tc>
          <w:tcPr>
            <w:tcW w:w="2664" w:type="dxa"/>
          </w:tcPr>
          <w:p w:rsidR="003940B3" w:rsidRPr="00D26BBB" w:rsidRDefault="003940B3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343" w:type="dxa"/>
          </w:tcPr>
          <w:p w:rsidR="003940B3" w:rsidRPr="00D26BBB" w:rsidRDefault="003940B3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едоставления услуги</w:t>
            </w:r>
          </w:p>
        </w:tc>
        <w:tc>
          <w:tcPr>
            <w:tcW w:w="2271" w:type="dxa"/>
          </w:tcPr>
          <w:p w:rsidR="003940B3" w:rsidRPr="00D26BBB" w:rsidRDefault="003940B3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940B3" w:rsidRPr="00D26BBB" w:rsidTr="00C4764A">
        <w:tc>
          <w:tcPr>
            <w:tcW w:w="1101" w:type="dxa"/>
            <w:vMerge w:val="restart"/>
          </w:tcPr>
          <w:p w:rsidR="003940B3" w:rsidRPr="00D26BBB" w:rsidRDefault="003940B3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3940B3" w:rsidRPr="00D26BBB" w:rsidRDefault="003940B3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Ачинск город</w:t>
            </w:r>
          </w:p>
        </w:tc>
        <w:tc>
          <w:tcPr>
            <w:tcW w:w="2701" w:type="dxa"/>
            <w:vMerge w:val="restart"/>
          </w:tcPr>
          <w:p w:rsidR="003940B3" w:rsidRPr="00D26BBB" w:rsidRDefault="003940B3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БУ «ГСК «Олимп»</w:t>
            </w:r>
          </w:p>
        </w:tc>
        <w:tc>
          <w:tcPr>
            <w:tcW w:w="2057" w:type="dxa"/>
            <w:vMerge w:val="restart"/>
          </w:tcPr>
          <w:p w:rsidR="003940B3" w:rsidRPr="00D26BBB" w:rsidRDefault="003940B3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764A"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(39151)</w:t>
            </w:r>
            <w:r w:rsidR="00003F30"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6-14-60 </w:t>
            </w:r>
          </w:p>
          <w:p w:rsidR="00C4764A" w:rsidRPr="00D26BBB" w:rsidRDefault="00C4764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3940B3" w:rsidRPr="00D26BBB" w:rsidRDefault="003940B3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/а манеж «Рекорд» - (беговые дорожки, тренажерный зал, наст</w:t>
            </w:r>
            <w:bookmarkStart w:id="0" w:name="_GoBack"/>
            <w:bookmarkEnd w:id="0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ольный теннис)</w:t>
            </w:r>
          </w:p>
        </w:tc>
        <w:tc>
          <w:tcPr>
            <w:tcW w:w="2343" w:type="dxa"/>
          </w:tcPr>
          <w:p w:rsidR="003940B3" w:rsidRPr="00D26BBB" w:rsidRDefault="003940B3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 12:00</w:t>
            </w:r>
            <w:r w:rsidR="00660CCD" w:rsidRPr="00D26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  <w:p w:rsidR="003940B3" w:rsidRPr="00D26BBB" w:rsidRDefault="003940B3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уббота-воскресенье 19:00</w:t>
            </w:r>
            <w:r w:rsidR="00660CCD" w:rsidRPr="00D26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271" w:type="dxa"/>
            <w:vMerge w:val="restart"/>
          </w:tcPr>
          <w:p w:rsidR="003940B3" w:rsidRPr="00D26BBB" w:rsidRDefault="003940B3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по талонам (билетам). Для получения талона обращаться в ЦТ г. Ачинска (понедельник-четверг с 8:00-17:00, пятница с 8:00-16:00) по адресу: г.</w:t>
            </w:r>
            <w:r w:rsidR="00567A09"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Ачинск, ул.</w:t>
            </w:r>
            <w:r w:rsidR="00567A09"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Кравченко, стр.30, л/а манеж «Рекорд», каб.1-9</w:t>
            </w:r>
          </w:p>
        </w:tc>
      </w:tr>
      <w:tr w:rsidR="003940B3" w:rsidRPr="00D26BBB" w:rsidTr="00C4764A">
        <w:tc>
          <w:tcPr>
            <w:tcW w:w="1101" w:type="dxa"/>
            <w:vMerge/>
          </w:tcPr>
          <w:p w:rsidR="003940B3" w:rsidRPr="00D26BBB" w:rsidRDefault="003940B3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3940B3" w:rsidRPr="00D26BBB" w:rsidRDefault="003940B3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3940B3" w:rsidRPr="00D26BBB" w:rsidRDefault="003940B3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3940B3" w:rsidRPr="00D26BBB" w:rsidRDefault="003940B3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567A09" w:rsidRPr="00D26BBB" w:rsidRDefault="003940B3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Тир ЦТ ГТО </w:t>
            </w:r>
          </w:p>
          <w:p w:rsidR="003940B3" w:rsidRPr="00D26BBB" w:rsidRDefault="003940B3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(стрельба с ПВ)</w:t>
            </w:r>
          </w:p>
        </w:tc>
        <w:tc>
          <w:tcPr>
            <w:tcW w:w="2343" w:type="dxa"/>
          </w:tcPr>
          <w:p w:rsidR="00660CCD" w:rsidRPr="00D26BBB" w:rsidRDefault="003940B3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онедельник-воскресенье  10:00</w:t>
            </w:r>
            <w:r w:rsidR="00660CCD" w:rsidRPr="00D26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11:00; </w:t>
            </w:r>
          </w:p>
          <w:p w:rsidR="003940B3" w:rsidRPr="00D26BBB" w:rsidRDefault="003940B3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 w:rsidR="00660CCD" w:rsidRPr="00D26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71" w:type="dxa"/>
            <w:vMerge/>
          </w:tcPr>
          <w:p w:rsidR="003940B3" w:rsidRPr="00D26BBB" w:rsidRDefault="003940B3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B3" w:rsidRPr="00D26BBB" w:rsidTr="00C4764A">
        <w:tc>
          <w:tcPr>
            <w:tcW w:w="1101" w:type="dxa"/>
            <w:vMerge/>
          </w:tcPr>
          <w:p w:rsidR="003940B3" w:rsidRPr="00D26BBB" w:rsidRDefault="003940B3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3940B3" w:rsidRPr="00D26BBB" w:rsidRDefault="003940B3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3940B3" w:rsidRPr="00D26BBB" w:rsidRDefault="003940B3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3940B3" w:rsidRPr="00D26BBB" w:rsidRDefault="003940B3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3940B3" w:rsidRPr="00D26BBB" w:rsidRDefault="003940B3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Каток Звездный (прокат коньков и катание в крытом катке)</w:t>
            </w:r>
          </w:p>
        </w:tc>
        <w:tc>
          <w:tcPr>
            <w:tcW w:w="2343" w:type="dxa"/>
          </w:tcPr>
          <w:p w:rsidR="003940B3" w:rsidRPr="00D26BBB" w:rsidRDefault="003940B3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уббота – катание в 16:30 и 17:50. Воскресенье – катание17:00 и 18:20 (продолжительность катания 1 час)</w:t>
            </w:r>
          </w:p>
        </w:tc>
        <w:tc>
          <w:tcPr>
            <w:tcW w:w="2271" w:type="dxa"/>
            <w:vMerge/>
          </w:tcPr>
          <w:p w:rsidR="003940B3" w:rsidRPr="00D26BBB" w:rsidRDefault="003940B3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58" w:rsidRPr="00D26BBB" w:rsidTr="00C4764A">
        <w:tc>
          <w:tcPr>
            <w:tcW w:w="1101" w:type="dxa"/>
            <w:vMerge w:val="restart"/>
          </w:tcPr>
          <w:p w:rsidR="00C73558" w:rsidRPr="00D26BBB" w:rsidRDefault="00C7355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C73558" w:rsidRPr="00D26BBB" w:rsidRDefault="00C7355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Ачинский</w:t>
            </w:r>
            <w:proofErr w:type="spellEnd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701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портивный клуб по месту жительства граждан «Титан», п. Покровка, ул. Центральная, 44</w:t>
            </w:r>
          </w:p>
        </w:tc>
        <w:tc>
          <w:tcPr>
            <w:tcW w:w="2057" w:type="dxa"/>
          </w:tcPr>
          <w:p w:rsidR="00C73558" w:rsidRPr="00D26BBB" w:rsidRDefault="00E053FE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764A"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39151</w:t>
            </w:r>
            <w:r w:rsidR="00C4764A" w:rsidRPr="00D26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92310</w:t>
            </w:r>
          </w:p>
        </w:tc>
        <w:tc>
          <w:tcPr>
            <w:tcW w:w="2664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я на тренажерах</w:t>
            </w:r>
          </w:p>
        </w:tc>
        <w:tc>
          <w:tcPr>
            <w:tcW w:w="2343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.-Пт. 14:00-21:3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б. 16:00-21:30 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с.</w:t>
            </w:r>
            <w:r w:rsidR="00567A09"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271" w:type="dxa"/>
            <w:vMerge w:val="restart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58" w:rsidRPr="00D26BBB" w:rsidTr="00C4764A">
        <w:tc>
          <w:tcPr>
            <w:tcW w:w="1101" w:type="dxa"/>
            <w:vMerge/>
          </w:tcPr>
          <w:p w:rsidR="00C73558" w:rsidRPr="00D26BBB" w:rsidRDefault="00C7355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C73558" w:rsidRPr="00D26BBB" w:rsidRDefault="00C7355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портивный клуб по месту жительства граждан «Юность», п. Белый Яр, д.3</w:t>
            </w:r>
          </w:p>
        </w:tc>
        <w:tc>
          <w:tcPr>
            <w:tcW w:w="2057" w:type="dxa"/>
          </w:tcPr>
          <w:p w:rsidR="00C73558" w:rsidRPr="00D26BBB" w:rsidRDefault="000919E6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51) 9-23-10</w:t>
            </w:r>
          </w:p>
        </w:tc>
        <w:tc>
          <w:tcPr>
            <w:tcW w:w="2664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я на тренажерах</w:t>
            </w:r>
          </w:p>
        </w:tc>
        <w:tc>
          <w:tcPr>
            <w:tcW w:w="2343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.-Пт. 14:00-21:3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б. 16:00-21:3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с.</w:t>
            </w:r>
            <w:r w:rsidR="00567A09"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271" w:type="dxa"/>
            <w:vMerge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58" w:rsidRPr="00D26BBB" w:rsidTr="00C4764A">
        <w:tc>
          <w:tcPr>
            <w:tcW w:w="1101" w:type="dxa"/>
            <w:vMerge/>
          </w:tcPr>
          <w:p w:rsidR="00C73558" w:rsidRPr="00D26BBB" w:rsidRDefault="00C7355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C73558" w:rsidRPr="00D26BBB" w:rsidRDefault="00C7355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портивный клуб по месту жительства граждан «Ритм», п. Малиновка, квартал 1, д.4, пом.1</w:t>
            </w:r>
          </w:p>
        </w:tc>
        <w:tc>
          <w:tcPr>
            <w:tcW w:w="2057" w:type="dxa"/>
          </w:tcPr>
          <w:p w:rsidR="00C73558" w:rsidRPr="00D26BBB" w:rsidRDefault="000919E6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51) 9-23-10</w:t>
            </w:r>
          </w:p>
        </w:tc>
        <w:tc>
          <w:tcPr>
            <w:tcW w:w="2664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я на тренажерах</w:t>
            </w:r>
          </w:p>
        </w:tc>
        <w:tc>
          <w:tcPr>
            <w:tcW w:w="2343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.-Сб. 17:30-21:0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с.</w:t>
            </w:r>
            <w:r w:rsidR="00567A09"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58" w:rsidRPr="00D26BBB" w:rsidTr="00C4764A">
        <w:tc>
          <w:tcPr>
            <w:tcW w:w="1101" w:type="dxa"/>
            <w:vMerge/>
          </w:tcPr>
          <w:p w:rsidR="00C73558" w:rsidRPr="00D26BBB" w:rsidRDefault="00C7355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C73558" w:rsidRPr="00D26BBB" w:rsidRDefault="00C7355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луб по месту жительства граждан «Витязь», п. Горный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057" w:type="dxa"/>
          </w:tcPr>
          <w:p w:rsidR="00C73558" w:rsidRPr="00D26BBB" w:rsidRDefault="000919E6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51) 9-23-10</w:t>
            </w:r>
          </w:p>
        </w:tc>
        <w:tc>
          <w:tcPr>
            <w:tcW w:w="2664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я на тренажерах</w:t>
            </w:r>
          </w:p>
        </w:tc>
        <w:tc>
          <w:tcPr>
            <w:tcW w:w="2343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.-Пт. 14:00-21:3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б. 11:00-16:3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ыходной</w:t>
            </w:r>
            <w:proofErr w:type="spellEnd"/>
          </w:p>
        </w:tc>
        <w:tc>
          <w:tcPr>
            <w:tcW w:w="2271" w:type="dxa"/>
            <w:vMerge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58" w:rsidRPr="00D26BBB" w:rsidTr="00C4764A">
        <w:tc>
          <w:tcPr>
            <w:tcW w:w="1101" w:type="dxa"/>
            <w:vMerge/>
          </w:tcPr>
          <w:p w:rsidR="00C73558" w:rsidRPr="00D26BBB" w:rsidRDefault="00C7355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C73558" w:rsidRPr="00D26BBB" w:rsidRDefault="00C7355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луб по месту жительства граждан «Патриот», п.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Лапшиха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057" w:type="dxa"/>
          </w:tcPr>
          <w:p w:rsidR="00C73558" w:rsidRPr="00D26BBB" w:rsidRDefault="000919E6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51) 9-23-10</w:t>
            </w:r>
          </w:p>
        </w:tc>
        <w:tc>
          <w:tcPr>
            <w:tcW w:w="2664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я на тренажерах</w:t>
            </w:r>
          </w:p>
        </w:tc>
        <w:tc>
          <w:tcPr>
            <w:tcW w:w="2343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.-Пт. 14:00-21:3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б. 15:30-21:0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ыходной</w:t>
            </w:r>
            <w:proofErr w:type="spellEnd"/>
          </w:p>
        </w:tc>
        <w:tc>
          <w:tcPr>
            <w:tcW w:w="2271" w:type="dxa"/>
            <w:vMerge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58" w:rsidRPr="00D26BBB" w:rsidTr="00C4764A">
        <w:tc>
          <w:tcPr>
            <w:tcW w:w="1101" w:type="dxa"/>
            <w:vMerge/>
          </w:tcPr>
          <w:p w:rsidR="00C73558" w:rsidRPr="00D26BBB" w:rsidRDefault="00C7355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C73558" w:rsidRPr="00D26BBB" w:rsidRDefault="00C7355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луб по месту жительства граждан «Адреналин», д.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ерцалы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ереговая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, 28Б</w:t>
            </w:r>
          </w:p>
        </w:tc>
        <w:tc>
          <w:tcPr>
            <w:tcW w:w="2057" w:type="dxa"/>
          </w:tcPr>
          <w:p w:rsidR="00C73558" w:rsidRPr="00D26BBB" w:rsidRDefault="000919E6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51) 9-23-10</w:t>
            </w:r>
          </w:p>
        </w:tc>
        <w:tc>
          <w:tcPr>
            <w:tcW w:w="2664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я на тренажерах</w:t>
            </w:r>
          </w:p>
        </w:tc>
        <w:tc>
          <w:tcPr>
            <w:tcW w:w="2343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р.,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,Сб.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4:00-21:3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с. 15:30-21:0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ыходной</w:t>
            </w:r>
            <w:proofErr w:type="spellEnd"/>
          </w:p>
        </w:tc>
        <w:tc>
          <w:tcPr>
            <w:tcW w:w="2271" w:type="dxa"/>
            <w:vMerge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58" w:rsidRPr="00D26BBB" w:rsidTr="00C4764A">
        <w:tc>
          <w:tcPr>
            <w:tcW w:w="1101" w:type="dxa"/>
            <w:vMerge/>
          </w:tcPr>
          <w:p w:rsidR="00C73558" w:rsidRPr="00D26BBB" w:rsidRDefault="00C7355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C73558" w:rsidRPr="00D26BBB" w:rsidRDefault="00C7355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луб по месту жительства граждан «Исток», п. Ключи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057" w:type="dxa"/>
          </w:tcPr>
          <w:p w:rsidR="00C73558" w:rsidRPr="00D26BBB" w:rsidRDefault="000919E6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51) 9-23-10</w:t>
            </w:r>
          </w:p>
        </w:tc>
        <w:tc>
          <w:tcPr>
            <w:tcW w:w="2664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я на тренажерах</w:t>
            </w:r>
          </w:p>
        </w:tc>
        <w:tc>
          <w:tcPr>
            <w:tcW w:w="2343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.-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. 14:30-21:0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ыходной</w:t>
            </w:r>
            <w:proofErr w:type="spellEnd"/>
          </w:p>
        </w:tc>
        <w:tc>
          <w:tcPr>
            <w:tcW w:w="2271" w:type="dxa"/>
            <w:vMerge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58" w:rsidRPr="00D26BBB" w:rsidTr="00C4764A">
        <w:tc>
          <w:tcPr>
            <w:tcW w:w="1101" w:type="dxa"/>
            <w:vMerge/>
          </w:tcPr>
          <w:p w:rsidR="00C73558" w:rsidRPr="00D26BBB" w:rsidRDefault="00C7355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C73558" w:rsidRPr="00D26BBB" w:rsidRDefault="00C7355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луб по месту жительства граждан «Фанат», с. Белый Яр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  <w:tc>
          <w:tcPr>
            <w:tcW w:w="2057" w:type="dxa"/>
          </w:tcPr>
          <w:p w:rsidR="00C73558" w:rsidRPr="00D26BBB" w:rsidRDefault="000919E6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51) 9-23-10</w:t>
            </w:r>
          </w:p>
        </w:tc>
        <w:tc>
          <w:tcPr>
            <w:tcW w:w="2664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я на тренажерах</w:t>
            </w:r>
          </w:p>
        </w:tc>
        <w:tc>
          <w:tcPr>
            <w:tcW w:w="2343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р.,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 17:00-20:3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б. 16:00-20:3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. выходной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58" w:rsidRPr="00D26BBB" w:rsidTr="00C4764A">
        <w:tc>
          <w:tcPr>
            <w:tcW w:w="1101" w:type="dxa"/>
            <w:vMerge/>
          </w:tcPr>
          <w:p w:rsidR="00C73558" w:rsidRPr="00D26BBB" w:rsidRDefault="00C7355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C73558" w:rsidRPr="00D26BBB" w:rsidRDefault="00C7355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луб по месту жительства граждан «Форма», д.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Ястребово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анилова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2057" w:type="dxa"/>
          </w:tcPr>
          <w:p w:rsidR="00C73558" w:rsidRPr="00D26BBB" w:rsidRDefault="000919E6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51) 9-23-10</w:t>
            </w:r>
          </w:p>
        </w:tc>
        <w:tc>
          <w:tcPr>
            <w:tcW w:w="2664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я на тренажерах</w:t>
            </w:r>
          </w:p>
        </w:tc>
        <w:tc>
          <w:tcPr>
            <w:tcW w:w="2343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р.,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,Пт.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7:00-20:3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. 13:00-16:3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ыходной</w:t>
            </w:r>
            <w:proofErr w:type="spellEnd"/>
          </w:p>
        </w:tc>
        <w:tc>
          <w:tcPr>
            <w:tcW w:w="2271" w:type="dxa"/>
            <w:vMerge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58" w:rsidRPr="00D26BBB" w:rsidTr="00C4764A">
        <w:tc>
          <w:tcPr>
            <w:tcW w:w="1101" w:type="dxa"/>
            <w:vMerge/>
          </w:tcPr>
          <w:p w:rsidR="00C73558" w:rsidRPr="00D26BBB" w:rsidRDefault="00C7355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C73558" w:rsidRPr="00D26BBB" w:rsidRDefault="00C7355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луб по месту жительства граждан «Олимп», д. Сосновое озеро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оммунаров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057" w:type="dxa"/>
          </w:tcPr>
          <w:p w:rsidR="00C73558" w:rsidRPr="00D26BBB" w:rsidRDefault="000919E6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51) 9-23-10</w:t>
            </w:r>
          </w:p>
        </w:tc>
        <w:tc>
          <w:tcPr>
            <w:tcW w:w="2664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я на тренажерах</w:t>
            </w:r>
          </w:p>
        </w:tc>
        <w:tc>
          <w:tcPr>
            <w:tcW w:w="2343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.-Пт. 14:00-21:3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б. 16:00-21:3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ыходной</w:t>
            </w:r>
            <w:proofErr w:type="spellEnd"/>
          </w:p>
        </w:tc>
        <w:tc>
          <w:tcPr>
            <w:tcW w:w="2271" w:type="dxa"/>
            <w:vMerge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58" w:rsidRPr="00D26BBB" w:rsidTr="00C4764A">
        <w:tc>
          <w:tcPr>
            <w:tcW w:w="1101" w:type="dxa"/>
            <w:vMerge/>
          </w:tcPr>
          <w:p w:rsidR="00C73558" w:rsidRPr="00D26BBB" w:rsidRDefault="00C7355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C73558" w:rsidRPr="00D26BBB" w:rsidRDefault="00C7355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луб по месту жительства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н«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окол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», д. Малый Улуй, д.1 пом.2</w:t>
            </w:r>
          </w:p>
        </w:tc>
        <w:tc>
          <w:tcPr>
            <w:tcW w:w="2057" w:type="dxa"/>
          </w:tcPr>
          <w:p w:rsidR="00C73558" w:rsidRPr="00D26BBB" w:rsidRDefault="000919E6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51) 9-23-10</w:t>
            </w:r>
          </w:p>
        </w:tc>
        <w:tc>
          <w:tcPr>
            <w:tcW w:w="2664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я на тренажерах</w:t>
            </w:r>
          </w:p>
        </w:tc>
        <w:tc>
          <w:tcPr>
            <w:tcW w:w="2343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 14:00-17:3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т.15:00-18:0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б.12:00-17:0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с.13:00-16:0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. выходной</w:t>
            </w:r>
          </w:p>
        </w:tc>
        <w:tc>
          <w:tcPr>
            <w:tcW w:w="2271" w:type="dxa"/>
            <w:vMerge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58" w:rsidRPr="00D26BBB" w:rsidTr="00C4764A">
        <w:tc>
          <w:tcPr>
            <w:tcW w:w="1101" w:type="dxa"/>
            <w:vMerge/>
          </w:tcPr>
          <w:p w:rsidR="00C73558" w:rsidRPr="00D26BBB" w:rsidRDefault="00C7355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C73558" w:rsidRPr="00D26BBB" w:rsidRDefault="00C7355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луб по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жительства граждан «Вымпел», п. Березовый, ул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лубная,3</w:t>
            </w:r>
          </w:p>
        </w:tc>
        <w:tc>
          <w:tcPr>
            <w:tcW w:w="2057" w:type="dxa"/>
          </w:tcPr>
          <w:p w:rsidR="00C73558" w:rsidRPr="00D26BBB" w:rsidRDefault="000919E6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8 (39151) 9-23-10</w:t>
            </w:r>
          </w:p>
        </w:tc>
        <w:tc>
          <w:tcPr>
            <w:tcW w:w="2664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я на тренажерах</w:t>
            </w:r>
          </w:p>
        </w:tc>
        <w:tc>
          <w:tcPr>
            <w:tcW w:w="2343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-Сб. 14:30-21:0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ыходной</w:t>
            </w:r>
            <w:proofErr w:type="spellEnd"/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58" w:rsidRPr="00D26BBB" w:rsidTr="00C4764A">
        <w:tc>
          <w:tcPr>
            <w:tcW w:w="1101" w:type="dxa"/>
            <w:vMerge/>
          </w:tcPr>
          <w:p w:rsidR="00C73558" w:rsidRPr="00D26BBB" w:rsidRDefault="00C7355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C73558" w:rsidRPr="00D26BBB" w:rsidRDefault="00C7355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портивный клуб по месту жительства граждан «Энергия», п. Тарутино, пер.</w:t>
            </w:r>
            <w:r w:rsidR="00003F30"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Клубный, 2А</w:t>
            </w:r>
          </w:p>
        </w:tc>
        <w:tc>
          <w:tcPr>
            <w:tcW w:w="2057" w:type="dxa"/>
          </w:tcPr>
          <w:p w:rsidR="00C73558" w:rsidRPr="00D26BBB" w:rsidRDefault="000919E6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51) 9-23-10</w:t>
            </w:r>
          </w:p>
        </w:tc>
        <w:tc>
          <w:tcPr>
            <w:tcW w:w="2664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я на тренажерах</w:t>
            </w:r>
          </w:p>
        </w:tc>
        <w:tc>
          <w:tcPr>
            <w:tcW w:w="2343" w:type="dxa"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 14:00-17:0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. 14:00-18:0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б. 9:00-13:00</w:t>
            </w:r>
          </w:p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. выходной</w:t>
            </w:r>
          </w:p>
        </w:tc>
        <w:tc>
          <w:tcPr>
            <w:tcW w:w="2271" w:type="dxa"/>
            <w:vMerge/>
          </w:tcPr>
          <w:p w:rsidR="00C73558" w:rsidRPr="00D26BBB" w:rsidRDefault="00C7355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22" w:rsidRPr="00D26BBB" w:rsidTr="00C4764A">
        <w:tc>
          <w:tcPr>
            <w:tcW w:w="1101" w:type="dxa"/>
          </w:tcPr>
          <w:p w:rsidR="00794122" w:rsidRPr="00D26BBB" w:rsidRDefault="00794122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94122" w:rsidRPr="00D26BBB" w:rsidRDefault="00794122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Балахтинский</w:t>
            </w:r>
            <w:proofErr w:type="spellEnd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701" w:type="dxa"/>
          </w:tcPr>
          <w:p w:rsidR="00794122" w:rsidRPr="00D26BBB" w:rsidRDefault="00794122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БУ ДО «ДЮСШ»</w:t>
            </w:r>
          </w:p>
        </w:tc>
        <w:tc>
          <w:tcPr>
            <w:tcW w:w="2057" w:type="dxa"/>
          </w:tcPr>
          <w:p w:rsidR="00794122" w:rsidRPr="00D26BBB" w:rsidRDefault="00C4764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39148 218-85</w:t>
            </w:r>
          </w:p>
        </w:tc>
        <w:tc>
          <w:tcPr>
            <w:tcW w:w="2664" w:type="dxa"/>
          </w:tcPr>
          <w:p w:rsidR="00794122" w:rsidRPr="00D26BBB" w:rsidRDefault="00794122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коньков</w:t>
            </w:r>
          </w:p>
        </w:tc>
        <w:tc>
          <w:tcPr>
            <w:tcW w:w="2343" w:type="dxa"/>
          </w:tcPr>
          <w:p w:rsidR="00794122" w:rsidRPr="00D26BBB" w:rsidRDefault="00794122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., Ср.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,  14.00-18.30</w:t>
            </w:r>
          </w:p>
          <w:p w:rsidR="00794122" w:rsidRPr="00D26BBB" w:rsidRDefault="00794122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25C7" w:rsidRPr="00D26BBB">
              <w:rPr>
                <w:rFonts w:ascii="Times New Roman" w:hAnsi="Times New Roman" w:cs="Times New Roman"/>
                <w:sz w:val="24"/>
                <w:szCs w:val="24"/>
              </w:rPr>
              <w:t>; 16.00-21.00</w:t>
            </w:r>
          </w:p>
        </w:tc>
        <w:tc>
          <w:tcPr>
            <w:tcW w:w="2271" w:type="dxa"/>
          </w:tcPr>
          <w:p w:rsidR="00794122" w:rsidRPr="00D26BBB" w:rsidRDefault="00794122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22" w:rsidRPr="00D26BBB" w:rsidTr="00C4764A">
        <w:tc>
          <w:tcPr>
            <w:tcW w:w="1101" w:type="dxa"/>
          </w:tcPr>
          <w:p w:rsidR="00794122" w:rsidRPr="00D26BBB" w:rsidRDefault="00794122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794122" w:rsidRPr="00D26BBB" w:rsidRDefault="00794122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ий район</w:t>
            </w:r>
          </w:p>
        </w:tc>
        <w:tc>
          <w:tcPr>
            <w:tcW w:w="2701" w:type="dxa"/>
          </w:tcPr>
          <w:p w:rsidR="00794122" w:rsidRPr="00D26BBB" w:rsidRDefault="00794122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Крытое тентовое спортивное сооружение</w:t>
            </w:r>
          </w:p>
        </w:tc>
        <w:tc>
          <w:tcPr>
            <w:tcW w:w="2057" w:type="dxa"/>
          </w:tcPr>
          <w:p w:rsidR="00794122" w:rsidRPr="00D26BBB" w:rsidRDefault="00794122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75)</w:t>
            </w:r>
            <w:r w:rsidR="00D25B42"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2-10-90</w:t>
            </w:r>
          </w:p>
          <w:p w:rsidR="00794122" w:rsidRPr="00D26BBB" w:rsidRDefault="00794122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794122" w:rsidRPr="00D26BBB" w:rsidRDefault="00794122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коньков для массового катания</w:t>
            </w:r>
          </w:p>
        </w:tc>
        <w:tc>
          <w:tcPr>
            <w:tcW w:w="2343" w:type="dxa"/>
          </w:tcPr>
          <w:p w:rsidR="00794122" w:rsidRPr="00D26BBB" w:rsidRDefault="00794122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11.03. – с 16.00-20-00ч. </w:t>
            </w:r>
          </w:p>
          <w:p w:rsidR="00794122" w:rsidRPr="00D26BBB" w:rsidRDefault="00794122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2.03. – с 13.00-20-00ч.</w:t>
            </w:r>
          </w:p>
          <w:p w:rsidR="00794122" w:rsidRPr="00D26BBB" w:rsidRDefault="00794122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13.03. – с 13.00-20-00ч. </w:t>
            </w:r>
          </w:p>
          <w:p w:rsidR="00794122" w:rsidRPr="00D26BBB" w:rsidRDefault="00794122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4.03. – с 16.00-20-00ч.</w:t>
            </w:r>
          </w:p>
        </w:tc>
        <w:tc>
          <w:tcPr>
            <w:tcW w:w="2271" w:type="dxa"/>
          </w:tcPr>
          <w:p w:rsidR="00794122" w:rsidRPr="00D26BBB" w:rsidRDefault="00794122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Бирилюсский</w:t>
            </w:r>
            <w:proofErr w:type="spellEnd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701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Новобирилюсская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»</w:t>
            </w:r>
          </w:p>
        </w:tc>
        <w:tc>
          <w:tcPr>
            <w:tcW w:w="2057" w:type="dxa"/>
          </w:tcPr>
          <w:p w:rsidR="008E4B3A" w:rsidRPr="00D26BBB" w:rsidRDefault="0032010E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39150 2-17-54</w:t>
            </w: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е в тренажерном зале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Вторник 18.00-20.00 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етверг 18.00-20.00</w:t>
            </w:r>
          </w:p>
        </w:tc>
        <w:tc>
          <w:tcPr>
            <w:tcW w:w="2271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Боготольский</w:t>
            </w:r>
            <w:proofErr w:type="spellEnd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701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БУ СШ «Олимпиец»</w:t>
            </w:r>
          </w:p>
        </w:tc>
        <w:tc>
          <w:tcPr>
            <w:tcW w:w="2057" w:type="dxa"/>
          </w:tcPr>
          <w:p w:rsidR="008E4B3A" w:rsidRPr="00D26BBB" w:rsidRDefault="000919E6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)57 27434</w:t>
            </w: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я в тренажерном зале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</w:p>
        </w:tc>
        <w:tc>
          <w:tcPr>
            <w:tcW w:w="2271" w:type="dxa"/>
            <w:vMerge w:val="restart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 w:val="restart"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Бородино город</w:t>
            </w:r>
          </w:p>
        </w:tc>
        <w:tc>
          <w:tcPr>
            <w:tcW w:w="2701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МБУ «СШОР им. Г.А.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Эллера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», бассейн</w:t>
            </w:r>
          </w:p>
        </w:tc>
        <w:tc>
          <w:tcPr>
            <w:tcW w:w="2057" w:type="dxa"/>
            <w:vMerge w:val="restart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68)3-27-27</w:t>
            </w: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бассейна 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4.20-21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Комплекс по зимним видам спорта</w:t>
            </w: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лыжного инвентаря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Городской стадион «Шахтер»</w:t>
            </w: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коньков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4.00-20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 w:val="restart"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Емельяновский</w:t>
            </w:r>
            <w:proofErr w:type="spellEnd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701" w:type="dxa"/>
            <w:vMerge w:val="restart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1316_3436268462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МАУ СОК «Заря»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Емельяново</w:t>
            </w:r>
            <w:bookmarkEnd w:id="1"/>
          </w:p>
        </w:tc>
        <w:tc>
          <w:tcPr>
            <w:tcW w:w="2057" w:type="dxa"/>
            <w:vMerge w:val="restart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1320_3436268462"/>
            <w:bookmarkStart w:id="3" w:name="__DdeLink__1318_3436268462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 (39133) 2-44-01</w:t>
            </w:r>
            <w:bookmarkEnd w:id="2"/>
            <w:bookmarkEnd w:id="3"/>
          </w:p>
          <w:p w:rsidR="000919E6" w:rsidRPr="00D26BBB" w:rsidRDefault="000919E6" w:rsidP="00D26BB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19E6" w:rsidRPr="00D26BBB" w:rsidRDefault="000919E6" w:rsidP="00D26BB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33) 2- 46-47</w:t>
            </w:r>
          </w:p>
          <w:p w:rsidR="000919E6" w:rsidRPr="00D26BBB" w:rsidRDefault="000919E6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E6" w:rsidRPr="00D26BBB" w:rsidRDefault="000919E6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Ежедневно с 6:30 до 20:30</w:t>
            </w:r>
          </w:p>
        </w:tc>
        <w:tc>
          <w:tcPr>
            <w:tcW w:w="2271" w:type="dxa"/>
            <w:vMerge w:val="restart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B3A" w:rsidRPr="00D26BBB" w:rsidRDefault="008E4B3A" w:rsidP="00D26BB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Ежедневно с 8:00 до 21: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B3A" w:rsidRPr="00D26BBB" w:rsidRDefault="008E4B3A" w:rsidP="00D26BB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11:45 до 12:45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Лыжная база 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 Елового</w:t>
            </w:r>
          </w:p>
        </w:tc>
        <w:tc>
          <w:tcPr>
            <w:tcW w:w="2057" w:type="dxa"/>
          </w:tcPr>
          <w:p w:rsidR="000919E6" w:rsidRPr="00D26BBB" w:rsidRDefault="000919E6" w:rsidP="00D26BB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33) 2- 46-47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_DdeLink__1303_343626846"/>
            <w:bookmarkStart w:id="5" w:name="__DdeLink__1301_343626846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лыжным инвентарем (лыжи,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ые ботинки, лыжные палки)</w:t>
            </w:r>
            <w:bookmarkEnd w:id="4"/>
            <w:bookmarkEnd w:id="5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вободное катание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 6, 12, 13, 19, 20 марта 2022 г.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0-00 до 17-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_DdeLink__1311_343626846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порткомплекс п. Элиты </w:t>
            </w:r>
            <w:bookmarkEnd w:id="6"/>
          </w:p>
        </w:tc>
        <w:tc>
          <w:tcPr>
            <w:tcW w:w="2057" w:type="dxa"/>
          </w:tcPr>
          <w:p w:rsidR="000919E6" w:rsidRPr="00D26BBB" w:rsidRDefault="000919E6" w:rsidP="00D26BB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33) 2- 46-47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т. 19.30-21.0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т. 19.30-21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0919E6" w:rsidRPr="00D26BBB" w:rsidRDefault="000919E6" w:rsidP="00D26BB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33) 2- 46-47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олейбол (дети)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. 15.00-16.3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      18.00-19.3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т. 10.00-11.3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р. 15.00-16.3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      17.00-18.3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т. 10.00-11.3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т. 15.00-16.3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порткомплекс п. Элиты </w:t>
            </w:r>
          </w:p>
        </w:tc>
        <w:tc>
          <w:tcPr>
            <w:tcW w:w="2057" w:type="dxa"/>
          </w:tcPr>
          <w:p w:rsidR="000919E6" w:rsidRPr="00D26BBB" w:rsidRDefault="000919E6" w:rsidP="00D26BB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33) 2- 46-47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Группа здоровья (ОФП)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т. 18.00-19.3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т. 18.00-19.3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порткомплекс п. Элиты </w:t>
            </w:r>
          </w:p>
        </w:tc>
        <w:tc>
          <w:tcPr>
            <w:tcW w:w="2057" w:type="dxa"/>
          </w:tcPr>
          <w:p w:rsidR="000919E6" w:rsidRPr="00D26BBB" w:rsidRDefault="000919E6" w:rsidP="00D26BB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33) 2- 46-47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. 18.00-21.0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т. 18.00-21.3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р. 18.00-21.0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т.18.00-21.3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порткомплекс п. Элиты </w:t>
            </w:r>
          </w:p>
        </w:tc>
        <w:tc>
          <w:tcPr>
            <w:tcW w:w="2057" w:type="dxa"/>
          </w:tcPr>
          <w:p w:rsidR="000919E6" w:rsidRPr="00D26BBB" w:rsidRDefault="000919E6" w:rsidP="00D26BB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33) 2- 46-47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. 20.00-21.3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р.20.00-21.3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т. 20.00-21.3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_DdeLink__1313_343626846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Ледовый каток п. Элиты</w:t>
            </w:r>
            <w:bookmarkEnd w:id="7"/>
          </w:p>
        </w:tc>
        <w:tc>
          <w:tcPr>
            <w:tcW w:w="2057" w:type="dxa"/>
          </w:tcPr>
          <w:p w:rsidR="000919E6" w:rsidRPr="00D26BBB" w:rsidRDefault="000919E6" w:rsidP="00D26BB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33) 2- 46-47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р. 20.00-21.3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т. 20.00-21.3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Ледовый каток п. Элиты</w:t>
            </w:r>
          </w:p>
        </w:tc>
        <w:tc>
          <w:tcPr>
            <w:tcW w:w="2057" w:type="dxa"/>
          </w:tcPr>
          <w:p w:rsidR="000919E6" w:rsidRPr="00D26BBB" w:rsidRDefault="000919E6" w:rsidP="00D26BB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33) 2- 46-47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коньками, </w:t>
            </w:r>
            <w:bookmarkStart w:id="8" w:name="__DdeLink__1307_3436268461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вободное катание</w:t>
            </w:r>
            <w:bookmarkEnd w:id="8"/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т. 16.00-20.0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б. 12.00-20.0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с. 12.00-20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Лыжный стадион п. Элиты</w:t>
            </w:r>
          </w:p>
        </w:tc>
        <w:tc>
          <w:tcPr>
            <w:tcW w:w="2057" w:type="dxa"/>
          </w:tcPr>
          <w:p w:rsidR="000919E6" w:rsidRPr="00D26BBB" w:rsidRDefault="000919E6" w:rsidP="00D26BB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33) 2- 46-47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ользование лыжным инвентарем (лыжи, лыжные ботинки, лыжные палки),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вободное катание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р. 12.00-16.0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т. 12.00-16.0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т. 12.00-16.0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б. 10.00-16.0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с. 10.00-16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 w:val="restart"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Каток с.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астоостровское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(СКМЖ «Частые»)</w:t>
            </w:r>
          </w:p>
        </w:tc>
        <w:tc>
          <w:tcPr>
            <w:tcW w:w="2057" w:type="dxa"/>
            <w:vMerge w:val="restart"/>
          </w:tcPr>
          <w:p w:rsidR="000919E6" w:rsidRPr="00D26BBB" w:rsidRDefault="000919E6" w:rsidP="00D26BB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6B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39133) 2- 46-47</w:t>
            </w:r>
          </w:p>
          <w:p w:rsidR="008E4B3A" w:rsidRPr="00D26BBB" w:rsidRDefault="008E4B3A" w:rsidP="00D26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коньками, </w:t>
            </w:r>
            <w:bookmarkStart w:id="9" w:name="__DdeLink__1307_34362684611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вободное катание</w:t>
            </w:r>
            <w:bookmarkEnd w:id="9"/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bookmarkStart w:id="10" w:name="__DdeLink__6287_2321016097"/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  <w:bookmarkEnd w:id="10"/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ользование лыжным инвентарем,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вободное катание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ый комплекс «Заря»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Емельяново (СКМЖ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»)</w:t>
            </w:r>
          </w:p>
        </w:tc>
        <w:tc>
          <w:tcPr>
            <w:tcW w:w="2057" w:type="dxa"/>
          </w:tcPr>
          <w:p w:rsidR="008E4B3A" w:rsidRPr="00D26BBB" w:rsidRDefault="000919E6" w:rsidP="00D26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91 241 00 82</w:t>
            </w:r>
          </w:p>
        </w:tc>
        <w:tc>
          <w:tcPr>
            <w:tcW w:w="2664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етверг 16.00-17.00 (дети)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7.00-18.00 (взрослые)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Каток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Емельяново, Веселая гора (СКМЖ «Центр»)</w:t>
            </w:r>
          </w:p>
        </w:tc>
        <w:tc>
          <w:tcPr>
            <w:tcW w:w="2057" w:type="dxa"/>
          </w:tcPr>
          <w:p w:rsidR="008E4B3A" w:rsidRPr="00D26BBB" w:rsidRDefault="000919E6" w:rsidP="00D26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391 241 00 82</w:t>
            </w:r>
          </w:p>
        </w:tc>
        <w:tc>
          <w:tcPr>
            <w:tcW w:w="2664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Каток (свободное катание)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_DdeLink__6289_2321016097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bookmarkEnd w:id="11"/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центр «Солонцы» п. Солонцы (СКМЖ «Солонцы»)</w:t>
            </w:r>
          </w:p>
        </w:tc>
        <w:tc>
          <w:tcPr>
            <w:tcW w:w="2057" w:type="dxa"/>
            <w:vMerge w:val="restart"/>
          </w:tcPr>
          <w:p w:rsidR="008E4B3A" w:rsidRPr="00D26BBB" w:rsidRDefault="000919E6" w:rsidP="00D26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391 241 00 82</w:t>
            </w:r>
          </w:p>
        </w:tc>
        <w:tc>
          <w:tcPr>
            <w:tcW w:w="2664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торник 19-0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етверг 20-0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уббота 13-3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Растяжка+статика</w:t>
            </w:r>
            <w:proofErr w:type="spellEnd"/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уббота 14-3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олейбол, взрослые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уббота 19-0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уббота 20-3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оскресенье 13-3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уббота 16-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 w:val="restart"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ЗАТО г. Железногорск</w:t>
            </w:r>
          </w:p>
        </w:tc>
        <w:tc>
          <w:tcPr>
            <w:tcW w:w="2701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АУ «КОСС», плавательный бассейн «Труд»</w:t>
            </w:r>
          </w:p>
        </w:tc>
        <w:tc>
          <w:tcPr>
            <w:tcW w:w="2057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8(39197) 5-49-11 телефон 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/б «Труд»  </w:t>
            </w: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Разовое посещение плавательного бассейна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ремя согласовывается</w:t>
            </w:r>
          </w:p>
        </w:tc>
        <w:tc>
          <w:tcPr>
            <w:tcW w:w="2271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п. Подгорный</w:t>
            </w:r>
          </w:p>
        </w:tc>
        <w:tc>
          <w:tcPr>
            <w:tcW w:w="2701" w:type="dxa"/>
            <w:vMerge w:val="restart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ФСЦ «Факел» </w:t>
            </w:r>
          </w:p>
        </w:tc>
        <w:tc>
          <w:tcPr>
            <w:tcW w:w="2057" w:type="dxa"/>
            <w:vMerge w:val="restart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9) 71-50-15</w:t>
            </w: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Разовое посещение бассейна</w:t>
            </w:r>
          </w:p>
        </w:tc>
        <w:tc>
          <w:tcPr>
            <w:tcW w:w="2343" w:type="dxa"/>
            <w:vMerge w:val="restart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с 9.00 до 22.00</w:t>
            </w:r>
          </w:p>
        </w:tc>
        <w:tc>
          <w:tcPr>
            <w:tcW w:w="2271" w:type="dxa"/>
            <w:vMerge w:val="restart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Разовое посещение тренажерного зала</w:t>
            </w:r>
          </w:p>
        </w:tc>
        <w:tc>
          <w:tcPr>
            <w:tcW w:w="2343" w:type="dxa"/>
            <w:vMerge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 w:val="restart"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ЗАТО г. Зеленогорск</w:t>
            </w:r>
          </w:p>
        </w:tc>
        <w:tc>
          <w:tcPr>
            <w:tcW w:w="2701" w:type="dxa"/>
            <w:vMerge w:val="restart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д/с «Нептун»</w:t>
            </w:r>
          </w:p>
        </w:tc>
        <w:tc>
          <w:tcPr>
            <w:tcW w:w="2057" w:type="dxa"/>
            <w:vMerge w:val="restart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69) 3-54-28</w:t>
            </w: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Большая чаша плавательного бассейна «Нептун»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10:15, 11:00, 12:15 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(в рабочие дни) и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6.03; 13.03; 20.03; 27.03 (каждое воскресенье) – 14.30</w:t>
            </w:r>
          </w:p>
        </w:tc>
        <w:tc>
          <w:tcPr>
            <w:tcW w:w="2271" w:type="dxa"/>
            <w:vMerge w:val="restart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9.45; 10.30; 11.15; 15.00 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(в рабочие дни)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д/с «Факел»</w:t>
            </w:r>
          </w:p>
        </w:tc>
        <w:tc>
          <w:tcPr>
            <w:tcW w:w="2057" w:type="dxa"/>
            <w:vMerge w:val="restart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69) 3-27-32</w:t>
            </w: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Легкоатлетический манеж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01.03 – с 13:00 до 14:30;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0.03 – с 13:00 до 14:30;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5.03 – с 13:00 до 14:30;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22.03 – с 13:00 до 14:30.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rPr>
          <w:trHeight w:val="846"/>
        </w:trPr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01.03 – с 13:00 до 14:30;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0.03 – с 13:00 до 14:30;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15.03 – с 13:00 до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30;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22.03 – с 13:00 до 14:30.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rPr>
          <w:trHeight w:val="70"/>
        </w:trPr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2057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69) 3-35-44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Прокат коньков 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18.00 – 19.00 (с 01.03 по 05.03) 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Align w:val="center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й зал настольного тенниса 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1.03 – с 12:00 до 13:30;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2.03 – с 12:00 до 13:30;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4.03 – с 12:00 до 13:30;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5.03 – с 12.00 до 13:3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 «Волна»</w:t>
            </w:r>
          </w:p>
        </w:tc>
        <w:tc>
          <w:tcPr>
            <w:tcW w:w="2057" w:type="dxa"/>
            <w:vMerge w:val="restart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69) 2-21-20</w:t>
            </w: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Большая чаша плавательного бассейна «Волна»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5.03; 12.03; 19.03; 26.03 (каждую субботу) – 9:15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Тренажёрный зал 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2.03; 9.03; 16.03; 23.03; 30.03 (каждую среду) – 10:3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Лыжная база МБУ СШОР «Олимп»</w:t>
            </w:r>
          </w:p>
        </w:tc>
        <w:tc>
          <w:tcPr>
            <w:tcW w:w="2057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69) 3-35 -17</w:t>
            </w: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Прокат лыжного инвентаря 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2.03; 9.03; 16.03; 23.03; 30.03 (каждую среду) – по графику работы 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/б.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БУ СШОР «Старт»</w:t>
            </w:r>
          </w:p>
        </w:tc>
        <w:tc>
          <w:tcPr>
            <w:tcW w:w="2057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69) 4-33 -52</w:t>
            </w: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18 до 20.00 (в рабочие дни)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ЗАТО п. Солнечный</w:t>
            </w:r>
          </w:p>
        </w:tc>
        <w:tc>
          <w:tcPr>
            <w:tcW w:w="2701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БУ «СК Дельфин»</w:t>
            </w:r>
          </w:p>
        </w:tc>
        <w:tc>
          <w:tcPr>
            <w:tcW w:w="2057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56)2-70-72</w:t>
            </w:r>
          </w:p>
        </w:tc>
        <w:tc>
          <w:tcPr>
            <w:tcW w:w="2664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лыж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Фитнес зал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0.00-22.0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0.00-22.0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0.00-22.0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2.00-20.00</w:t>
            </w:r>
          </w:p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</w:tc>
        <w:tc>
          <w:tcPr>
            <w:tcW w:w="2271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Иланский район</w:t>
            </w:r>
          </w:p>
        </w:tc>
        <w:tc>
          <w:tcPr>
            <w:tcW w:w="2701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Лыжная база «Олимп»</w:t>
            </w:r>
          </w:p>
        </w:tc>
        <w:tc>
          <w:tcPr>
            <w:tcW w:w="2057" w:type="dxa"/>
          </w:tcPr>
          <w:p w:rsidR="008E4B3A" w:rsidRPr="00D26BBB" w:rsidRDefault="00664BA5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7) 331545</w:t>
            </w:r>
          </w:p>
        </w:tc>
        <w:tc>
          <w:tcPr>
            <w:tcW w:w="2664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лыжного инвентаря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271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 w:val="restart"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Канск город</w:t>
            </w:r>
          </w:p>
        </w:tc>
        <w:tc>
          <w:tcPr>
            <w:tcW w:w="2701" w:type="dxa"/>
            <w:vMerge w:val="restart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БУ «ФСК «Текстильщик»</w:t>
            </w:r>
          </w:p>
        </w:tc>
        <w:tc>
          <w:tcPr>
            <w:tcW w:w="2057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61)2-25-03</w:t>
            </w: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лыж, настольный теннис, бильярд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9.00-21.00</w:t>
            </w:r>
          </w:p>
        </w:tc>
        <w:tc>
          <w:tcPr>
            <w:tcW w:w="2271" w:type="dxa"/>
            <w:vMerge w:val="restart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61)6-60-37</w:t>
            </w: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коньков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торник, воскресенье 17.00-21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61)2-23-89</w:t>
            </w: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Услуги тренажерного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а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21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ФОК «Дельфин»</w:t>
            </w:r>
          </w:p>
        </w:tc>
        <w:tc>
          <w:tcPr>
            <w:tcW w:w="2057" w:type="dxa"/>
            <w:vMerge w:val="restart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61)3-05-04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ихалёва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льшой бассейн: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Разовое посещение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7.00, 8.00, 11.00, 12.00, 13.00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с 7.00 до 13.00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с 7.00 до 22.00</w:t>
            </w:r>
          </w:p>
        </w:tc>
        <w:tc>
          <w:tcPr>
            <w:tcW w:w="2271" w:type="dxa"/>
            <w:vMerge w:val="restart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Разовое посещение</w:t>
            </w: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е в группах оздоровительного плавания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в 16.00, 17.00, 18.00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17.00, 18.00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16.00, 18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группах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аквааэробики</w:t>
            </w:r>
            <w:proofErr w:type="spellEnd"/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в 19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группах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акватренинга</w:t>
            </w:r>
            <w:proofErr w:type="spellEnd"/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в 19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ый бассейн: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Разовое посещение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, Ср  8.00-11.00,  13.00- 16.00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8.00, 12.00-15.00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8.00, 12.00-15.00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8.00-10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е в группах оздоровительного плавания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, Ср 16.00-21.00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17.00-21.00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11.00, 13.00, 15.00, 18.00-20.00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11.00, 14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л хореографии: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е в группах фитнеса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е в группах детского фитнеса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9.00, 18.00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группе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ФитнесУтро</w:t>
            </w:r>
            <w:proofErr w:type="spellEnd"/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нажерные залы: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Разовое посещение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7.00-16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Настольный теннис (продолжительность 1 час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допускается один партнер для игры)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7.00-16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Ледовая арена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ток»</w:t>
            </w: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совое катание: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ое посещение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</w:t>
            </w:r>
            <w:proofErr w:type="spellEnd"/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7.00-11.00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7.00-17.00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7.00-11.00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7.00-16.00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7.00-11.00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7.00-11.00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7.00-11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л хореографии: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е в группах фитнеса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, Ср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17.30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нажерные залы: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Разовое посещение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7.00-16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 w:val="restart"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Канский</w:t>
            </w:r>
            <w:proofErr w:type="spellEnd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701" w:type="dxa"/>
            <w:vMerge w:val="restart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Ш "Олимпиец"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ечеул</w:t>
            </w:r>
            <w:proofErr w:type="spellEnd"/>
          </w:p>
        </w:tc>
        <w:tc>
          <w:tcPr>
            <w:tcW w:w="2057" w:type="dxa"/>
            <w:vMerge w:val="restart"/>
          </w:tcPr>
          <w:p w:rsidR="008E4B3A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39161 78</w:t>
            </w:r>
            <w:r w:rsidR="00742D65" w:rsidRPr="00D26B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  <w:p w:rsidR="00742D65" w:rsidRPr="00D26BBB" w:rsidRDefault="00742D65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я в тренажерном зале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8.00-21.00</w:t>
            </w:r>
          </w:p>
        </w:tc>
        <w:tc>
          <w:tcPr>
            <w:tcW w:w="2271" w:type="dxa"/>
            <w:vMerge w:val="restart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B3A" w:rsidRPr="00D26BBB" w:rsidTr="00C4764A">
        <w:tc>
          <w:tcPr>
            <w:tcW w:w="1101" w:type="dxa"/>
            <w:vMerge/>
          </w:tcPr>
          <w:p w:rsidR="008E4B3A" w:rsidRPr="00D26BBB" w:rsidRDefault="008E4B3A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8E4B3A" w:rsidRPr="00D26BBB" w:rsidRDefault="008E4B3A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лыжного инвентаря</w:t>
            </w:r>
          </w:p>
        </w:tc>
        <w:tc>
          <w:tcPr>
            <w:tcW w:w="2343" w:type="dxa"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2271" w:type="dxa"/>
            <w:vMerge/>
          </w:tcPr>
          <w:p w:rsidR="008E4B3A" w:rsidRPr="00D26BBB" w:rsidRDefault="008E4B3A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Ш "Олимпиец"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. Бражное</w:t>
            </w:r>
          </w:p>
        </w:tc>
        <w:tc>
          <w:tcPr>
            <w:tcW w:w="2057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39161 78 584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лыж, коньков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18.00-21.00 Воскресенье 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я в тренажерном зале</w:t>
            </w:r>
          </w:p>
        </w:tc>
        <w:tc>
          <w:tcPr>
            <w:tcW w:w="2343" w:type="dxa"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343" w:type="dxa"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Ш "Олимпиец"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. Филимоново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39161 78 584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я по фитнесу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Каратузский</w:t>
            </w:r>
            <w:proofErr w:type="spellEnd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БУ «ЦФКС Каратузского района»</w:t>
            </w: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37)</w:t>
            </w:r>
            <w:r w:rsidR="00B059E7"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2-10-70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нятие в спортивном зале «Сибирь»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.00-22.00</w:t>
            </w: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Козульский</w:t>
            </w:r>
            <w:proofErr w:type="spellEnd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К «Легион»</w:t>
            </w:r>
          </w:p>
        </w:tc>
        <w:tc>
          <w:tcPr>
            <w:tcW w:w="2057" w:type="dxa"/>
          </w:tcPr>
          <w:p w:rsidR="00910AE8" w:rsidRPr="00D26BBB" w:rsidRDefault="00B059E7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 983 209 98 56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9.00-20.00</w:t>
            </w: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 w:val="restart"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ярск город  </w:t>
            </w: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МАУ «ЦСК»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вательный бассейн СК «Сибиряк» (ул. Ладо </w:t>
            </w:r>
            <w:proofErr w:type="spellStart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цховели</w:t>
            </w:r>
            <w:proofErr w:type="spellEnd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62)</w:t>
            </w: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B059E7"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391)</w:t>
            </w:r>
            <w:r w:rsidR="00B059E7"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3-86-01 доб. 2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осещение плавательного бассейна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01- 31 марта 2022 (время посещения в будние дни с 11:00 до 14:00 час.,  в выходные дни с 19.00-22-00 час</w:t>
            </w:r>
            <w:proofErr w:type="gramStart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предварительной записи по телефону </w:t>
            </w: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23-86-01 доб. 2)</w:t>
            </w:r>
          </w:p>
        </w:tc>
        <w:tc>
          <w:tcPr>
            <w:tcW w:w="2271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жная база «Динамо» (ул. Ленинградская, 72)</w:t>
            </w: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391)223-86-01 доб. 2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лыж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01- 31 марта 2022 (время посещения вторник, среда, четверг с 10:00 до 18:00 час)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вательный бассейн СК «Здоровый мир» (ул. Пархоменко, 7)</w:t>
            </w: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391)205-51-68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осещение плавательного бассейна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14 по 18 марта 2022 (время посещения с 8:00 до 15:00 час</w:t>
            </w:r>
            <w:proofErr w:type="gramStart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редварительной записи по телефону 205-51-68)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ажерный зал СК «Здоровый мир» (ул. Пархоменко, 7)</w:t>
            </w: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391)205-51-68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осещение тренажерного зала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14 по 18 марта 2022 (время посещения с 17:00 до 21:00 час</w:t>
            </w:r>
            <w:proofErr w:type="gramStart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редварительной записи по телефону 205-51-68)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КГАПОУ «ККОР»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Кёрлинг Холл, г. Красноярск,  о. Отдыха 15 д</w:t>
            </w: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958)849-64-31 администратор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kerling@kkor24.ru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Кёрлинг 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вторник 20:00 - 22:00 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четверг 20:00 - 22:00</w:t>
            </w:r>
          </w:p>
        </w:tc>
        <w:tc>
          <w:tcPr>
            <w:tcW w:w="2271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Легкоатлетический манеж, г. Красноярск,  о. Отдыха 15 д</w:t>
            </w: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)22-26-504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kkor24@mail.ru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Легкоатлетические дорожки, тренажерный зал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онедельник-воскресение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9:00-22: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КГАУ «РЦСС»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С ЛД «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АренаСевер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  <w:vMerge w:val="restart"/>
          </w:tcPr>
          <w:p w:rsidR="00D26BBB" w:rsidRPr="00D26BBB" w:rsidRDefault="00D26BBB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)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223-34-41 администратор</w:t>
            </w:r>
          </w:p>
          <w:p w:rsidR="00D26BBB" w:rsidRPr="00D26BBB" w:rsidRDefault="00D26BBB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AE8" w:rsidRPr="00D26BBB" w:rsidRDefault="00D26BBB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)</w:t>
            </w:r>
            <w:r w:rsidR="00910AE8" w:rsidRPr="00D26BBB">
              <w:rPr>
                <w:rFonts w:ascii="Times New Roman" w:hAnsi="Times New Roman" w:cs="Times New Roman"/>
                <w:sz w:val="24"/>
                <w:szCs w:val="24"/>
              </w:rPr>
              <w:t>205-09-53</w:t>
            </w:r>
          </w:p>
          <w:p w:rsidR="00D26BBB" w:rsidRPr="00D26BBB" w:rsidRDefault="00D26BBB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Авраменко А.Ю.</w:t>
            </w:r>
          </w:p>
          <w:p w:rsidR="00D26BBB" w:rsidRPr="00D26BBB" w:rsidRDefault="00D26BBB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BBB" w:rsidRPr="00D26BBB" w:rsidRDefault="00D26BBB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0AE8" w:rsidRPr="00D26BBB">
              <w:rPr>
                <w:rFonts w:ascii="Times New Roman" w:hAnsi="Times New Roman" w:cs="Times New Roman"/>
                <w:sz w:val="24"/>
                <w:szCs w:val="24"/>
              </w:rPr>
              <w:t>(391)263-88-10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администратор Белова </w:t>
            </w:r>
          </w:p>
          <w:p w:rsidR="00910AE8" w:rsidRPr="00D26BBB" w:rsidRDefault="00D26BBB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да Валерьевна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т инвентаря для настольного тенниса (2 ракетки, 2 шарика)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.00-23.00</w:t>
            </w:r>
          </w:p>
        </w:tc>
        <w:tc>
          <w:tcPr>
            <w:tcW w:w="2271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Разовое посещение </w:t>
            </w: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К «Локомотив»</w:t>
            </w:r>
          </w:p>
        </w:tc>
        <w:tc>
          <w:tcPr>
            <w:tcW w:w="2057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9.00-13.00, 14.00-17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Настольный теннис с предоставлением инвентаря (1 час.)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9.00-12.00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«Академия биатлона»</w:t>
            </w:r>
          </w:p>
        </w:tc>
        <w:tc>
          <w:tcPr>
            <w:tcW w:w="2057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9.00-12.00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Настольный теннис с предоставлением инвентаря (1 час.)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9.00-12.00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</w:tcPr>
          <w:p w:rsidR="00910AE8" w:rsidRPr="00D26BBB" w:rsidRDefault="00910AE8" w:rsidP="00D26B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ГАОУВО «СФУ»</w:t>
            </w:r>
          </w:p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СК</w:t>
            </w:r>
            <w:proofErr w:type="gramEnd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адуга»</w:t>
            </w:r>
          </w:p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Красноярск, ул. Елены Стасовой 69 л</w:t>
            </w: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391) 222-11-55</w:t>
            </w:r>
          </w:p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Бассейн (1 час);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ренажерный зал (посещение);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Лыжная трасса и стадион (чел./день).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н-Вс</w:t>
            </w:r>
            <w:proofErr w:type="spellEnd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.00-22.00</w:t>
            </w: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опасть в спортивную зону возможно только по предварительной записи и если на объекте в это время не проходят учебно-тренировочные или спортивные мероприятия. Спортивный объект оставляет за собой право на отказ на посещение.</w:t>
            </w:r>
          </w:p>
        </w:tc>
      </w:tr>
      <w:tr w:rsidR="00910AE8" w:rsidRPr="00D26BBB" w:rsidTr="00C4764A">
        <w:tc>
          <w:tcPr>
            <w:tcW w:w="1101" w:type="dxa"/>
            <w:vMerge w:val="restart"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Курагинский</w:t>
            </w:r>
            <w:proofErr w:type="spellEnd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У «Центр ЗОЖ», стадион</w:t>
            </w:r>
          </w:p>
        </w:tc>
        <w:tc>
          <w:tcPr>
            <w:tcW w:w="2057" w:type="dxa"/>
          </w:tcPr>
          <w:p w:rsidR="00910AE8" w:rsidRPr="00D26BBB" w:rsidRDefault="003634DF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913623445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коньков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0-20.00</w:t>
            </w:r>
          </w:p>
        </w:tc>
        <w:tc>
          <w:tcPr>
            <w:tcW w:w="2271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DF" w:rsidRPr="00D26BBB" w:rsidTr="00C4764A">
        <w:tc>
          <w:tcPr>
            <w:tcW w:w="1101" w:type="dxa"/>
            <w:vMerge/>
          </w:tcPr>
          <w:p w:rsidR="003634DF" w:rsidRPr="00D26BBB" w:rsidRDefault="003634DF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3634DF" w:rsidRPr="00D26BBB" w:rsidRDefault="003634DF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3634DF" w:rsidRPr="00D26BBB" w:rsidRDefault="003634DF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МЖ «Илья Муромец»</w:t>
            </w:r>
          </w:p>
        </w:tc>
        <w:tc>
          <w:tcPr>
            <w:tcW w:w="2057" w:type="dxa"/>
          </w:tcPr>
          <w:p w:rsidR="003634DF" w:rsidRPr="00D26BBB" w:rsidRDefault="003634DF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913623445</w:t>
            </w:r>
          </w:p>
        </w:tc>
        <w:tc>
          <w:tcPr>
            <w:tcW w:w="2664" w:type="dxa"/>
          </w:tcPr>
          <w:p w:rsidR="003634DF" w:rsidRPr="00D26BBB" w:rsidRDefault="003634DF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2343" w:type="dxa"/>
          </w:tcPr>
          <w:p w:rsidR="003634DF" w:rsidRPr="00D26BBB" w:rsidRDefault="003634DF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00-21.00</w:t>
            </w:r>
          </w:p>
        </w:tc>
        <w:tc>
          <w:tcPr>
            <w:tcW w:w="2271" w:type="dxa"/>
            <w:vMerge/>
          </w:tcPr>
          <w:p w:rsidR="003634DF" w:rsidRPr="00D26BBB" w:rsidRDefault="003634DF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DF" w:rsidRPr="00D26BBB" w:rsidTr="00C4764A">
        <w:tc>
          <w:tcPr>
            <w:tcW w:w="1101" w:type="dxa"/>
            <w:vMerge/>
          </w:tcPr>
          <w:p w:rsidR="003634DF" w:rsidRPr="00D26BBB" w:rsidRDefault="003634DF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3634DF" w:rsidRPr="00D26BBB" w:rsidRDefault="003634DF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3634DF" w:rsidRPr="00D26BBB" w:rsidRDefault="003634DF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</w:tcPr>
          <w:p w:rsidR="003634DF" w:rsidRPr="00D26BBB" w:rsidRDefault="003634DF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913623445</w:t>
            </w:r>
          </w:p>
        </w:tc>
        <w:tc>
          <w:tcPr>
            <w:tcW w:w="2664" w:type="dxa"/>
          </w:tcPr>
          <w:p w:rsidR="003634DF" w:rsidRPr="00D26BBB" w:rsidRDefault="003634DF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2343" w:type="dxa"/>
          </w:tcPr>
          <w:p w:rsidR="003634DF" w:rsidRPr="00D26BBB" w:rsidRDefault="003634DF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0-19.00</w:t>
            </w:r>
          </w:p>
        </w:tc>
        <w:tc>
          <w:tcPr>
            <w:tcW w:w="2271" w:type="dxa"/>
            <w:vMerge/>
          </w:tcPr>
          <w:p w:rsidR="003634DF" w:rsidRPr="00D26BBB" w:rsidRDefault="003634DF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DF" w:rsidRPr="00D26BBB" w:rsidTr="00C4764A">
        <w:tc>
          <w:tcPr>
            <w:tcW w:w="1101" w:type="dxa"/>
            <w:vMerge/>
          </w:tcPr>
          <w:p w:rsidR="003634DF" w:rsidRPr="00D26BBB" w:rsidRDefault="003634DF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3634DF" w:rsidRPr="00D26BBB" w:rsidRDefault="003634DF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3634DF" w:rsidRPr="00D26BBB" w:rsidRDefault="003634DF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МЖ «Льдинка»</w:t>
            </w:r>
          </w:p>
        </w:tc>
        <w:tc>
          <w:tcPr>
            <w:tcW w:w="2057" w:type="dxa"/>
          </w:tcPr>
          <w:p w:rsidR="003634DF" w:rsidRPr="00D26BBB" w:rsidRDefault="003634DF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913623445</w:t>
            </w:r>
          </w:p>
        </w:tc>
        <w:tc>
          <w:tcPr>
            <w:tcW w:w="2664" w:type="dxa"/>
          </w:tcPr>
          <w:p w:rsidR="003634DF" w:rsidRPr="00D26BBB" w:rsidRDefault="003634DF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лавание в холодной воде</w:t>
            </w:r>
          </w:p>
        </w:tc>
        <w:tc>
          <w:tcPr>
            <w:tcW w:w="2343" w:type="dxa"/>
          </w:tcPr>
          <w:p w:rsidR="003634DF" w:rsidRPr="00D26BBB" w:rsidRDefault="003634DF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-19.00</w:t>
            </w:r>
          </w:p>
        </w:tc>
        <w:tc>
          <w:tcPr>
            <w:tcW w:w="2271" w:type="dxa"/>
            <w:vMerge/>
          </w:tcPr>
          <w:p w:rsidR="003634DF" w:rsidRPr="00D26BBB" w:rsidRDefault="003634DF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DF" w:rsidRPr="00D26BBB" w:rsidTr="00C4764A">
        <w:tc>
          <w:tcPr>
            <w:tcW w:w="1101" w:type="dxa"/>
            <w:vMerge/>
          </w:tcPr>
          <w:p w:rsidR="003634DF" w:rsidRPr="00D26BBB" w:rsidRDefault="003634DF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3634DF" w:rsidRPr="00D26BBB" w:rsidRDefault="003634DF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3634DF" w:rsidRPr="00D26BBB" w:rsidRDefault="003634DF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МЖ «Поколение»</w:t>
            </w:r>
          </w:p>
        </w:tc>
        <w:tc>
          <w:tcPr>
            <w:tcW w:w="2057" w:type="dxa"/>
          </w:tcPr>
          <w:p w:rsidR="003634DF" w:rsidRPr="00D26BBB" w:rsidRDefault="003634DF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913623445</w:t>
            </w:r>
          </w:p>
        </w:tc>
        <w:tc>
          <w:tcPr>
            <w:tcW w:w="2664" w:type="dxa"/>
          </w:tcPr>
          <w:p w:rsidR="003634DF" w:rsidRPr="00D26BBB" w:rsidRDefault="003634DF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осещение спортивного сооружения</w:t>
            </w:r>
          </w:p>
        </w:tc>
        <w:tc>
          <w:tcPr>
            <w:tcW w:w="2343" w:type="dxa"/>
          </w:tcPr>
          <w:p w:rsidR="003634DF" w:rsidRPr="00D26BBB" w:rsidRDefault="003634DF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-19.00</w:t>
            </w:r>
          </w:p>
        </w:tc>
        <w:tc>
          <w:tcPr>
            <w:tcW w:w="2271" w:type="dxa"/>
            <w:vMerge/>
          </w:tcPr>
          <w:p w:rsidR="003634DF" w:rsidRPr="00D26BBB" w:rsidRDefault="003634DF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Лесосибирск город</w:t>
            </w: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СЦ «Енисей» (северный филиал)</w:t>
            </w: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39145)5-17-70</w:t>
            </w:r>
          </w:p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39145)5-11-25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Разовое посещение большого бассейна,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разовое посещение малого бассейна (+сопровождающий), разовое посещение тренажерного зала, предоставление инвентаря для настольного тенниса 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н-Пт</w:t>
            </w:r>
            <w:proofErr w:type="spellEnd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.00-22.00 выходные и праздничные дни 8.00-22.00</w:t>
            </w: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 w:val="restart"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Минусинск город</w:t>
            </w: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 «</w:t>
            </w:r>
            <w:proofErr w:type="spellStart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спортсооружения</w:t>
            </w:r>
            <w:proofErr w:type="spellEnd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стадион «Строитель»</w:t>
            </w: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39132)2-01-08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ход и прокат коньков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-Пт</w:t>
            </w:r>
            <w:proofErr w:type="spellEnd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7.00-21.00</w:t>
            </w:r>
          </w:p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-Вс</w:t>
            </w:r>
            <w:proofErr w:type="spellEnd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3.00-21.00</w:t>
            </w: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СЦ «Южный» (южный филиал)</w:t>
            </w: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39132)5-74-05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тренажерного зала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 с 08:00 до 22:00</w:t>
            </w: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 w:val="restart"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о город</w:t>
            </w: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СЦ «Лидер»</w:t>
            </w: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39155)7-14-44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едельник, среда, пятница 11.00-13.00</w:t>
            </w:r>
          </w:p>
        </w:tc>
        <w:tc>
          <w:tcPr>
            <w:tcW w:w="2271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дион «Шахтер»</w:t>
            </w: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39155)5-21-88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коньков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ме понедельника 14.00-19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У «СШОР»</w:t>
            </w: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39155)7-18-97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жная база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ме понедельника 11.00-15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 w:val="restart"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Новоселовский</w:t>
            </w:r>
            <w:proofErr w:type="spellEnd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701" w:type="dxa"/>
            <w:vMerge w:val="restart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СЦ «Вымпел»</w:t>
            </w:r>
          </w:p>
        </w:tc>
        <w:tc>
          <w:tcPr>
            <w:tcW w:w="2057" w:type="dxa"/>
            <w:vMerge w:val="restart"/>
          </w:tcPr>
          <w:p w:rsidR="00910AE8" w:rsidRPr="00D26BBB" w:rsidRDefault="003634DF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91 4791309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ник</w:t>
            </w:r>
            <w:proofErr w:type="gramStart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ч</w:t>
            </w:r>
            <w:proofErr w:type="gramEnd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верг</w:t>
            </w:r>
            <w:proofErr w:type="spellEnd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8.00-21.00</w:t>
            </w:r>
          </w:p>
        </w:tc>
        <w:tc>
          <w:tcPr>
            <w:tcW w:w="2271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Бильярдный зал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 18.00-21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дион «Енисей»</w:t>
            </w:r>
          </w:p>
        </w:tc>
        <w:tc>
          <w:tcPr>
            <w:tcW w:w="2057" w:type="dxa"/>
            <w:vMerge w:val="restart"/>
          </w:tcPr>
          <w:p w:rsidR="00910AE8" w:rsidRPr="00D26BBB" w:rsidRDefault="003634DF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91 4791309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коньков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 19.00-21.00</w:t>
            </w:r>
          </w:p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кресенье 12.00-15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лыж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бота, воскресенье 12.00-15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 w:val="restart"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Норильск город</w:t>
            </w:r>
          </w:p>
        </w:tc>
        <w:tc>
          <w:tcPr>
            <w:tcW w:w="2701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БУ «Дворец спорта «Арктика»</w:t>
            </w:r>
          </w:p>
        </w:tc>
        <w:tc>
          <w:tcPr>
            <w:tcW w:w="2057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9)</w:t>
            </w:r>
            <w:r w:rsidR="00446D5F"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46-88-16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Легкоатлетический манеж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1 по 31 марта   2022 г.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07.00 до 09.00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6, 13, 20, 27 марта 2022 г.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12.05 до 13.00</w:t>
            </w: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ассовое катание на коньках на крытом катке «Льдинка»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, 3, 10, 15, 17, 22, 24, 29 марта 2022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19.00 до 20.00</w:t>
            </w: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БУ «Спортивный комплекс «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Кайеркан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  <w:vMerge w:val="restart"/>
          </w:tcPr>
          <w:p w:rsidR="00910AE8" w:rsidRPr="00D26BBB" w:rsidRDefault="00D4362C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9)</w:t>
            </w:r>
            <w:r w:rsidR="00446D5F"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397442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Кайеркан</w:t>
            </w:r>
            <w:proofErr w:type="spellEnd"/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4,15,16,21,22,23,28, 29,30 марта 2022 г.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10.30 до11.30</w:t>
            </w: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ассовое катание на коньках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Ледовый Дворец спорта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06,13,20,27 марта 2022 г.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19.00 до 20.30</w:t>
            </w: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БУ «Дом спорта «БОКМО»</w:t>
            </w: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9)</w:t>
            </w:r>
            <w:r w:rsidR="00446D5F"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34-58-38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3, 10, 17, 24 марта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19.30 до 21.00</w:t>
            </w: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ый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«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алнах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</w:tcPr>
          <w:p w:rsidR="00910AE8" w:rsidRPr="00D26BBB" w:rsidRDefault="00D4362C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919)</w:t>
            </w:r>
            <w:r w:rsidR="00446D5F"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373955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алнах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,5,10,12,15,17,19,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 24, 26,29,31 марта 2022 г.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20.00-20.45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6,13,20,27 марта 2022 г.  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 12.30 до 13.15  </w:t>
            </w: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9)</w:t>
            </w:r>
            <w:r w:rsidR="00446D5F"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37-21-27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ФОК (стадион «Солнышко») район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алнах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 01 по 31 марта 2022 г. 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 10.00 до 20.00  </w:t>
            </w: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9)</w:t>
            </w:r>
            <w:r w:rsidR="00446D5F"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37-39-55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Крытый каток «Умка»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алнах</w:t>
            </w:r>
            <w:proofErr w:type="spellEnd"/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ассовое катание на коньках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05,06,12,13,19,20,26,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27 марта 2022 г. 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 14.00 до 15.30, 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 16.30 до 18.00, 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 19.00 до 21.30 </w:t>
            </w: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9)</w:t>
            </w:r>
            <w:r w:rsidR="00446D5F"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37-39-55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 КОЦ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алнах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 01 по 31 марта 2022 г. 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09.00 до 23.00</w:t>
            </w: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БУ «Стадион «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полярник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</w:tcPr>
          <w:p w:rsidR="00910AE8" w:rsidRPr="00D26BBB" w:rsidRDefault="00D4362C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9)</w:t>
            </w:r>
            <w:r w:rsidR="00446D5F"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429389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 01 по 31 марта 2022 г. 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о субботу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18.10 до 22.40</w:t>
            </w: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Рыбинский район</w:t>
            </w: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 Рыбинского района»</w:t>
            </w: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65)2-02-29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Бесплатный прокат коньков при предъявлении удостоверения о присвоении знака отличия ВФСК ГТО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 w:val="restart"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Северо</w:t>
            </w:r>
            <w:proofErr w:type="spellEnd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нисейский район</w:t>
            </w:r>
          </w:p>
        </w:tc>
        <w:tc>
          <w:tcPr>
            <w:tcW w:w="2701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портивный комплекс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– Енисейского района «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Нерика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57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60)2-10-70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Разовое посещение бассейна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2271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осещение тренажерного зала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9.00 до 22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Услуги сауны (одновременно не более 4 человек)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9.00 до 22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Прокат одного комплекта лыж 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9.00 до 22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Прокат коньков 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Прокат одной пары 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ок для скандинавской ходьбы 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9.00 до 22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настольного бильярда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9.00 до 22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Прокат массажного кресла 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10.00 до 21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развлекательного автомата «Колотушка-Колобок»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9.00 до 22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игрового многофункционального автомата «Мини баскетбол»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9.00 до 22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электронного тира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9.00 до 22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 w:val="restart"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Сосновоборск город</w:t>
            </w: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ФСЦ «Надежда» КГАУ «РЦСС»</w:t>
            </w:r>
          </w:p>
        </w:tc>
        <w:tc>
          <w:tcPr>
            <w:tcW w:w="2057" w:type="dxa"/>
          </w:tcPr>
          <w:p w:rsidR="00910AE8" w:rsidRPr="00D26BBB" w:rsidRDefault="003634DF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39131) 3-42-75</w:t>
            </w:r>
            <w:r w:rsidR="00D26BBB" w:rsidRPr="00D26B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рший администратор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ренажерный зал,  бассейн (25м) - разовое посещение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-Вс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8.00-23.00</w:t>
            </w: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едоставляются по предварительной записи по телефону и при наличии 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-кода для лиц 18+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 обязательна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АУ «Спортсооружения» -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лыжная база «Снежинка»</w:t>
            </w:r>
          </w:p>
        </w:tc>
        <w:tc>
          <w:tcPr>
            <w:tcW w:w="2057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31)3-32-62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Кривова Елена Витальевна – руководитель ЦТ ГТО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лыж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-Вс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12.00-18.00</w:t>
            </w: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МАУ «Спортсооружения» -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тадион «Торпеда»</w:t>
            </w:r>
          </w:p>
        </w:tc>
        <w:tc>
          <w:tcPr>
            <w:tcW w:w="2057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коньков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т-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13.00-20.00</w:t>
            </w: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ймырский </w:t>
            </w:r>
            <w:proofErr w:type="spellStart"/>
            <w:proofErr w:type="gramStart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Долгано</w:t>
            </w:r>
            <w:proofErr w:type="spellEnd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енецкий</w:t>
            </w:r>
            <w:proofErr w:type="gramEnd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Ледовая арена «Таймыр»</w:t>
            </w:r>
          </w:p>
        </w:tc>
        <w:tc>
          <w:tcPr>
            <w:tcW w:w="2057" w:type="dxa"/>
          </w:tcPr>
          <w:p w:rsidR="00C367C2" w:rsidRPr="00D26BBB" w:rsidRDefault="00C367C2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39191 53510</w:t>
            </w:r>
          </w:p>
          <w:p w:rsidR="00C367C2" w:rsidRPr="00D26BBB" w:rsidRDefault="00C367C2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7C2" w:rsidRPr="00D26BBB" w:rsidRDefault="00C367C2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39191 53838</w:t>
            </w:r>
          </w:p>
        </w:tc>
        <w:tc>
          <w:tcPr>
            <w:tcW w:w="2664" w:type="dxa"/>
          </w:tcPr>
          <w:p w:rsidR="00C367C2" w:rsidRPr="00D26BBB" w:rsidRDefault="00C367C2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Фитнес </w:t>
            </w:r>
          </w:p>
          <w:p w:rsidR="00910AE8" w:rsidRPr="00D26BBB" w:rsidRDefault="00C367C2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C367C2" w:rsidRPr="00D26BBB" w:rsidRDefault="00C367C2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коньков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Тюхтетский</w:t>
            </w:r>
            <w:proofErr w:type="spellEnd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701" w:type="dxa"/>
          </w:tcPr>
          <w:p w:rsidR="00910AE8" w:rsidRPr="00D26BBB" w:rsidRDefault="002F0EDC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10AE8" w:rsidRPr="00D26BB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2162D2" w:rsidRPr="00D26B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0AE8" w:rsidRPr="00D26BBB">
              <w:rPr>
                <w:rFonts w:ascii="Times New Roman" w:hAnsi="Times New Roman" w:cs="Times New Roman"/>
                <w:sz w:val="24"/>
                <w:szCs w:val="24"/>
              </w:rPr>
              <w:t>дро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</w:tcPr>
          <w:p w:rsidR="00910AE8" w:rsidRPr="00D26BBB" w:rsidRDefault="00FB2C01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3915822152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зимнего спортивного инвентаря (лыжи, коньки)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Не ограниченно</w:t>
            </w:r>
          </w:p>
        </w:tc>
        <w:tc>
          <w:tcPr>
            <w:tcW w:w="227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 w:val="restart"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Ужурский</w:t>
            </w:r>
            <w:proofErr w:type="spellEnd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701" w:type="dxa"/>
            <w:vMerge w:val="restart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У «ЦФСП «Сокол»</w:t>
            </w: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39156)2-62-28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коньков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22.00</w:t>
            </w:r>
          </w:p>
        </w:tc>
        <w:tc>
          <w:tcPr>
            <w:tcW w:w="2271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</w:tcPr>
          <w:p w:rsidR="00910AE8" w:rsidRPr="00D26BBB" w:rsidRDefault="00A32D57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39156)2-62-28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н. 19.00-20.00</w:t>
            </w:r>
          </w:p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., Пт. 20.00-21.00 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</w:tcPr>
          <w:p w:rsidR="00910AE8" w:rsidRPr="00D26BBB" w:rsidRDefault="00A32D57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39156)2-62-28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ренажёрный зал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н.-Пт. 9.00-22.00</w:t>
            </w:r>
          </w:p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.-Вс. 10.00-18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 w:val="restart"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Уярский</w:t>
            </w:r>
            <w:proofErr w:type="spellEnd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701" w:type="dxa"/>
            <w:vMerge w:val="restart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 СШ «Юность»</w:t>
            </w:r>
          </w:p>
        </w:tc>
        <w:tc>
          <w:tcPr>
            <w:tcW w:w="2057" w:type="dxa"/>
            <w:vMerge w:val="restart"/>
          </w:tcPr>
          <w:p w:rsidR="00910AE8" w:rsidRPr="00D26BBB" w:rsidRDefault="002459E1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39146) 23884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осещение тренажерного зала (взрослое население)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21.00</w:t>
            </w:r>
          </w:p>
        </w:tc>
        <w:tc>
          <w:tcPr>
            <w:tcW w:w="2271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 тренажерном зале до 18 лет занятия бесплатно понедельник-пятница 15.00-17.00</w:t>
            </w: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атка 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режимом работы катка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 w:val="restart"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Шарыпово город</w:t>
            </w: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 «Сибирь»</w:t>
            </w: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39153)4-12-66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Тренажёрный зал 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0-21.30</w:t>
            </w:r>
          </w:p>
        </w:tc>
        <w:tc>
          <w:tcPr>
            <w:tcW w:w="2271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ренажёрный зал – разовое посещение 1 час.</w:t>
            </w: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дион «Энергия»</w:t>
            </w: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39153)2-28-32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коньков, лыж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-Вс. 15.00-18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 w:val="restart"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Шарыповский</w:t>
            </w:r>
            <w:proofErr w:type="spellEnd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 «СШ»</w:t>
            </w:r>
          </w:p>
        </w:tc>
        <w:tc>
          <w:tcPr>
            <w:tcW w:w="2057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(39153)3-99-75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т. 16.00-20.00</w:t>
            </w:r>
          </w:p>
        </w:tc>
        <w:tc>
          <w:tcPr>
            <w:tcW w:w="2271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ытое плоскостное сооружение «Сокол»</w:t>
            </w:r>
          </w:p>
        </w:tc>
        <w:tc>
          <w:tcPr>
            <w:tcW w:w="2057" w:type="dxa"/>
          </w:tcPr>
          <w:p w:rsidR="00910AE8" w:rsidRPr="00D26BBB" w:rsidRDefault="002459E1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9153 399 75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Каток 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 18.00-20.00</w:t>
            </w:r>
          </w:p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ица 17.00-20.00</w:t>
            </w:r>
          </w:p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бота 14.00-21.00</w:t>
            </w:r>
          </w:p>
          <w:p w:rsidR="00910AE8" w:rsidRPr="00D26BBB" w:rsidRDefault="00910AE8" w:rsidP="00D26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кресенье 12.00-20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 w:val="restart"/>
          </w:tcPr>
          <w:p w:rsidR="00910AE8" w:rsidRPr="00D26BBB" w:rsidRDefault="00910AE8" w:rsidP="00D26B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142" w:type="dxa"/>
            <w:vMerge w:val="restart"/>
          </w:tcPr>
          <w:p w:rsidR="00910AE8" w:rsidRPr="00D26BBB" w:rsidRDefault="00910AE8" w:rsidP="00D26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>Шушенский</w:t>
            </w:r>
            <w:proofErr w:type="spellEnd"/>
            <w:r w:rsidRPr="00D26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701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РМАУ «ФСЦ им. И.С. Ярыгина»</w:t>
            </w:r>
          </w:p>
        </w:tc>
        <w:tc>
          <w:tcPr>
            <w:tcW w:w="2057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8(39139)3-58-90</w:t>
            </w: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Тренажёрный зал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(с 14 лет)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Будни с 9.00 до 21.30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обед  12.00 - 13.00 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выходные с 10.00 до 19.30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обед 12.00 - 13.00</w:t>
            </w:r>
          </w:p>
        </w:tc>
        <w:tc>
          <w:tcPr>
            <w:tcW w:w="2271" w:type="dxa"/>
            <w:vMerge w:val="restart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Зал фитнеса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р,чт</w:t>
            </w:r>
            <w:proofErr w:type="spellEnd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 с 17.00, 18.00, 19.00, 20.00 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vAlign w:val="center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коньков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 10.00 до 12.00,  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, 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 18.00 до 21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E8" w:rsidRPr="00D26BBB" w:rsidTr="00C4764A">
        <w:tc>
          <w:tcPr>
            <w:tcW w:w="110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тадион «Урожай»</w:t>
            </w:r>
          </w:p>
        </w:tc>
        <w:tc>
          <w:tcPr>
            <w:tcW w:w="2057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Прокат лыж и коньков</w:t>
            </w:r>
          </w:p>
        </w:tc>
        <w:tc>
          <w:tcPr>
            <w:tcW w:w="2343" w:type="dxa"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реда, четверг, пятница с 14.00 до 20.00</w:t>
            </w:r>
          </w:p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BB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с 12.00 до 20.00</w:t>
            </w:r>
          </w:p>
        </w:tc>
        <w:tc>
          <w:tcPr>
            <w:tcW w:w="2271" w:type="dxa"/>
            <w:vMerge/>
          </w:tcPr>
          <w:p w:rsidR="00910AE8" w:rsidRPr="00D26BBB" w:rsidRDefault="00910AE8" w:rsidP="00D26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236" w:rsidRPr="00D26BBB" w:rsidRDefault="00120236" w:rsidP="00D26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0236" w:rsidRPr="00D26BBB" w:rsidSect="003940B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A751E"/>
    <w:multiLevelType w:val="hybridMultilevel"/>
    <w:tmpl w:val="A93A9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CD"/>
    <w:rsid w:val="00003F30"/>
    <w:rsid w:val="000450AB"/>
    <w:rsid w:val="00046989"/>
    <w:rsid w:val="00067009"/>
    <w:rsid w:val="000910AE"/>
    <w:rsid w:val="000919E6"/>
    <w:rsid w:val="00092828"/>
    <w:rsid w:val="00093308"/>
    <w:rsid w:val="000D0805"/>
    <w:rsid w:val="000F4D5A"/>
    <w:rsid w:val="00101E85"/>
    <w:rsid w:val="00120236"/>
    <w:rsid w:val="00177C09"/>
    <w:rsid w:val="00196E0D"/>
    <w:rsid w:val="001C5FB4"/>
    <w:rsid w:val="001E008B"/>
    <w:rsid w:val="001E6AAF"/>
    <w:rsid w:val="001F787B"/>
    <w:rsid w:val="00206BC0"/>
    <w:rsid w:val="002116B6"/>
    <w:rsid w:val="002162D2"/>
    <w:rsid w:val="0023176B"/>
    <w:rsid w:val="002459E1"/>
    <w:rsid w:val="00272646"/>
    <w:rsid w:val="00285B20"/>
    <w:rsid w:val="002B32DF"/>
    <w:rsid w:val="002C22FC"/>
    <w:rsid w:val="002E3F3F"/>
    <w:rsid w:val="002F0EDC"/>
    <w:rsid w:val="003061FC"/>
    <w:rsid w:val="0032010E"/>
    <w:rsid w:val="00334D90"/>
    <w:rsid w:val="00337339"/>
    <w:rsid w:val="00340BBA"/>
    <w:rsid w:val="003430E1"/>
    <w:rsid w:val="003634DF"/>
    <w:rsid w:val="00370779"/>
    <w:rsid w:val="003754A5"/>
    <w:rsid w:val="003940B3"/>
    <w:rsid w:val="003B0DEA"/>
    <w:rsid w:val="003D78CC"/>
    <w:rsid w:val="00403800"/>
    <w:rsid w:val="00446D5F"/>
    <w:rsid w:val="00453B09"/>
    <w:rsid w:val="004A6800"/>
    <w:rsid w:val="004B1F01"/>
    <w:rsid w:val="004B65DA"/>
    <w:rsid w:val="004C345E"/>
    <w:rsid w:val="004D0A2B"/>
    <w:rsid w:val="005063FB"/>
    <w:rsid w:val="00567A09"/>
    <w:rsid w:val="005936F2"/>
    <w:rsid w:val="005A1654"/>
    <w:rsid w:val="005A5859"/>
    <w:rsid w:val="005B65ED"/>
    <w:rsid w:val="005C1D2F"/>
    <w:rsid w:val="005E76B5"/>
    <w:rsid w:val="00602E71"/>
    <w:rsid w:val="0062694B"/>
    <w:rsid w:val="0065509E"/>
    <w:rsid w:val="00660CCD"/>
    <w:rsid w:val="00664BA5"/>
    <w:rsid w:val="006758FF"/>
    <w:rsid w:val="00676FBE"/>
    <w:rsid w:val="006A7FB0"/>
    <w:rsid w:val="006B75C1"/>
    <w:rsid w:val="006C1063"/>
    <w:rsid w:val="006F1895"/>
    <w:rsid w:val="00705805"/>
    <w:rsid w:val="00720B5E"/>
    <w:rsid w:val="007260A7"/>
    <w:rsid w:val="00732AD5"/>
    <w:rsid w:val="00733AD1"/>
    <w:rsid w:val="00742D65"/>
    <w:rsid w:val="00753660"/>
    <w:rsid w:val="007556F7"/>
    <w:rsid w:val="007925C7"/>
    <w:rsid w:val="00792F2F"/>
    <w:rsid w:val="00794122"/>
    <w:rsid w:val="007B4E89"/>
    <w:rsid w:val="007B7181"/>
    <w:rsid w:val="007E5033"/>
    <w:rsid w:val="007F2B84"/>
    <w:rsid w:val="007F4364"/>
    <w:rsid w:val="008114B9"/>
    <w:rsid w:val="00821E81"/>
    <w:rsid w:val="00824538"/>
    <w:rsid w:val="00842229"/>
    <w:rsid w:val="00873B30"/>
    <w:rsid w:val="008A2EE7"/>
    <w:rsid w:val="008B40CF"/>
    <w:rsid w:val="008B6980"/>
    <w:rsid w:val="008E3E5E"/>
    <w:rsid w:val="008E4B3A"/>
    <w:rsid w:val="0090045C"/>
    <w:rsid w:val="0090669B"/>
    <w:rsid w:val="00910AE8"/>
    <w:rsid w:val="009439D2"/>
    <w:rsid w:val="00994751"/>
    <w:rsid w:val="009B0BBE"/>
    <w:rsid w:val="00A26BDD"/>
    <w:rsid w:val="00A32D57"/>
    <w:rsid w:val="00A704DF"/>
    <w:rsid w:val="00A8476F"/>
    <w:rsid w:val="00A926ED"/>
    <w:rsid w:val="00AA2D51"/>
    <w:rsid w:val="00AB0B8D"/>
    <w:rsid w:val="00AB5EF8"/>
    <w:rsid w:val="00AD1F21"/>
    <w:rsid w:val="00AF2279"/>
    <w:rsid w:val="00AF5347"/>
    <w:rsid w:val="00B059E7"/>
    <w:rsid w:val="00B07C29"/>
    <w:rsid w:val="00B26751"/>
    <w:rsid w:val="00B50C4A"/>
    <w:rsid w:val="00BB70D3"/>
    <w:rsid w:val="00BC417D"/>
    <w:rsid w:val="00BD15DE"/>
    <w:rsid w:val="00C21D41"/>
    <w:rsid w:val="00C3436A"/>
    <w:rsid w:val="00C367C2"/>
    <w:rsid w:val="00C428C3"/>
    <w:rsid w:val="00C4764A"/>
    <w:rsid w:val="00C71966"/>
    <w:rsid w:val="00C73558"/>
    <w:rsid w:val="00CB21A8"/>
    <w:rsid w:val="00CB4FFB"/>
    <w:rsid w:val="00CB5CC8"/>
    <w:rsid w:val="00CE4C34"/>
    <w:rsid w:val="00D25B42"/>
    <w:rsid w:val="00D26BBB"/>
    <w:rsid w:val="00D40A8E"/>
    <w:rsid w:val="00D425A5"/>
    <w:rsid w:val="00D42830"/>
    <w:rsid w:val="00D4362C"/>
    <w:rsid w:val="00D969BE"/>
    <w:rsid w:val="00DD0E74"/>
    <w:rsid w:val="00E053FE"/>
    <w:rsid w:val="00E11180"/>
    <w:rsid w:val="00E523CD"/>
    <w:rsid w:val="00EE2350"/>
    <w:rsid w:val="00EF2AEE"/>
    <w:rsid w:val="00F576CC"/>
    <w:rsid w:val="00F62756"/>
    <w:rsid w:val="00F8634E"/>
    <w:rsid w:val="00FA0391"/>
    <w:rsid w:val="00FA2258"/>
    <w:rsid w:val="00FB2C01"/>
    <w:rsid w:val="00FD779D"/>
    <w:rsid w:val="00FF5236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6F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6F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D28B-A58B-4413-9F4E-C98B2880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У "РЦСС"</Company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0</cp:revision>
  <cp:lastPrinted>2022-02-22T04:19:00Z</cp:lastPrinted>
  <dcterms:created xsi:type="dcterms:W3CDTF">2022-02-22T07:02:00Z</dcterms:created>
  <dcterms:modified xsi:type="dcterms:W3CDTF">2022-02-24T05:57:00Z</dcterms:modified>
</cp:coreProperties>
</file>